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390" w:rsidRDefault="009A2390" w:rsidP="00320013">
      <w:pPr>
        <w:jc w:val="center"/>
        <w:rPr>
          <w:sz w:val="26"/>
          <w:szCs w:val="26"/>
        </w:rPr>
      </w:pPr>
    </w:p>
    <w:p w:rsidR="004B1D21" w:rsidRPr="00320013" w:rsidRDefault="004B1D21" w:rsidP="00320013">
      <w:pPr>
        <w:jc w:val="center"/>
        <w:rPr>
          <w:sz w:val="26"/>
          <w:szCs w:val="26"/>
        </w:rPr>
      </w:pPr>
    </w:p>
    <w:p w:rsidR="008B63B8" w:rsidRPr="00320013" w:rsidRDefault="008B63B8" w:rsidP="00320013">
      <w:pPr>
        <w:jc w:val="center"/>
        <w:rPr>
          <w:sz w:val="26"/>
          <w:szCs w:val="26"/>
        </w:rPr>
      </w:pPr>
    </w:p>
    <w:p w:rsidR="008B63B8" w:rsidRPr="00320013" w:rsidRDefault="008B63B8" w:rsidP="00320013">
      <w:pPr>
        <w:jc w:val="center"/>
        <w:rPr>
          <w:sz w:val="26"/>
          <w:szCs w:val="26"/>
        </w:rPr>
      </w:pPr>
    </w:p>
    <w:p w:rsidR="0056280D" w:rsidRPr="00320013" w:rsidRDefault="0056280D" w:rsidP="00320013">
      <w:pPr>
        <w:rPr>
          <w:sz w:val="26"/>
          <w:szCs w:val="26"/>
        </w:rPr>
      </w:pPr>
      <w:r w:rsidRPr="00320013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19pt;margin-top:-53.1pt;width:94pt;height:129.95pt;z-index:251657728">
            <v:imagedata r:id="rId8" o:title=""/>
            <w10:anchorlock/>
          </v:shape>
          <o:OLEObject Type="Embed" ProgID="Word.Picture.8" ShapeID="_x0000_s1029" DrawAspect="Content" ObjectID="_1684587261" r:id="rId9"/>
        </w:pict>
      </w:r>
    </w:p>
    <w:p w:rsidR="0056280D" w:rsidRPr="00320013" w:rsidRDefault="00C735E4" w:rsidP="004B1D21">
      <w:pPr>
        <w:spacing w:line="276" w:lineRule="auto"/>
        <w:rPr>
          <w:b/>
          <w:sz w:val="26"/>
          <w:szCs w:val="26"/>
        </w:rPr>
      </w:pPr>
      <w:r w:rsidRPr="00320013">
        <w:rPr>
          <w:b/>
          <w:sz w:val="26"/>
          <w:szCs w:val="26"/>
        </w:rPr>
        <w:t xml:space="preserve">                                                               </w:t>
      </w:r>
      <w:r w:rsidR="00320013">
        <w:rPr>
          <w:b/>
          <w:sz w:val="26"/>
          <w:szCs w:val="26"/>
        </w:rPr>
        <w:tab/>
      </w:r>
      <w:r w:rsidR="0056280D" w:rsidRPr="00320013">
        <w:rPr>
          <w:b/>
          <w:sz w:val="26"/>
          <w:szCs w:val="26"/>
        </w:rPr>
        <w:t xml:space="preserve">ДУМА   </w:t>
      </w:r>
    </w:p>
    <w:p w:rsidR="0056280D" w:rsidRPr="00320013" w:rsidRDefault="0056280D" w:rsidP="004B1D21">
      <w:pPr>
        <w:pStyle w:val="a5"/>
        <w:spacing w:before="0" w:line="276" w:lineRule="auto"/>
        <w:rPr>
          <w:sz w:val="26"/>
          <w:szCs w:val="26"/>
        </w:rPr>
      </w:pPr>
      <w:r w:rsidRPr="00320013">
        <w:rPr>
          <w:sz w:val="26"/>
          <w:szCs w:val="26"/>
        </w:rPr>
        <w:t>ГОРОДСКОГО ОКРУГА  СПАССК-ДАЛЬНИЙ</w:t>
      </w:r>
    </w:p>
    <w:p w:rsidR="006B56D9" w:rsidRPr="00320013" w:rsidRDefault="006B56D9" w:rsidP="004B1D21">
      <w:pPr>
        <w:spacing w:line="276" w:lineRule="auto"/>
        <w:jc w:val="center"/>
        <w:rPr>
          <w:b/>
          <w:sz w:val="26"/>
          <w:szCs w:val="26"/>
        </w:rPr>
      </w:pPr>
      <w:r w:rsidRPr="00320013">
        <w:rPr>
          <w:b/>
          <w:sz w:val="26"/>
          <w:szCs w:val="26"/>
        </w:rPr>
        <w:t>ПРИМОРСКОГО КРАЯ</w:t>
      </w:r>
    </w:p>
    <w:p w:rsidR="0056280D" w:rsidRPr="00320013" w:rsidRDefault="0056280D" w:rsidP="00320013">
      <w:pPr>
        <w:jc w:val="center"/>
        <w:rPr>
          <w:b/>
          <w:sz w:val="26"/>
          <w:szCs w:val="26"/>
        </w:rPr>
      </w:pPr>
    </w:p>
    <w:p w:rsidR="0056280D" w:rsidRPr="004B1D21" w:rsidRDefault="0056280D" w:rsidP="00320013">
      <w:pPr>
        <w:jc w:val="center"/>
        <w:rPr>
          <w:b/>
          <w:sz w:val="28"/>
          <w:szCs w:val="28"/>
        </w:rPr>
      </w:pPr>
      <w:r w:rsidRPr="004B1D21">
        <w:rPr>
          <w:b/>
          <w:sz w:val="28"/>
          <w:szCs w:val="28"/>
        </w:rPr>
        <w:t>Р Е Ш Е Н И Е</w:t>
      </w:r>
    </w:p>
    <w:p w:rsidR="00CA7974" w:rsidRPr="00320013" w:rsidRDefault="00CA7974" w:rsidP="00320013">
      <w:pPr>
        <w:rPr>
          <w:sz w:val="26"/>
          <w:szCs w:val="26"/>
        </w:rPr>
      </w:pPr>
    </w:p>
    <w:p w:rsidR="00F408B3" w:rsidRPr="00320013" w:rsidRDefault="0099166A" w:rsidP="004B1D21">
      <w:pPr>
        <w:ind w:left="567" w:right="48"/>
        <w:jc w:val="center"/>
        <w:rPr>
          <w:sz w:val="26"/>
          <w:szCs w:val="26"/>
        </w:rPr>
      </w:pPr>
      <w:r w:rsidRPr="00320013">
        <w:rPr>
          <w:sz w:val="26"/>
          <w:szCs w:val="26"/>
        </w:rPr>
        <w:t>О</w:t>
      </w:r>
      <w:r w:rsidR="00E26F6A" w:rsidRPr="00320013">
        <w:rPr>
          <w:sz w:val="26"/>
          <w:szCs w:val="26"/>
        </w:rPr>
        <w:t xml:space="preserve"> внес</w:t>
      </w:r>
      <w:r w:rsidR="00F04348" w:rsidRPr="00320013">
        <w:rPr>
          <w:sz w:val="26"/>
          <w:szCs w:val="26"/>
        </w:rPr>
        <w:t>ении дополнений</w:t>
      </w:r>
      <w:r w:rsidR="00E26F6A" w:rsidRPr="00320013">
        <w:rPr>
          <w:sz w:val="26"/>
          <w:szCs w:val="26"/>
        </w:rPr>
        <w:t xml:space="preserve"> в реш</w:t>
      </w:r>
      <w:r w:rsidRPr="00320013">
        <w:rPr>
          <w:sz w:val="26"/>
          <w:szCs w:val="26"/>
        </w:rPr>
        <w:t>ение</w:t>
      </w:r>
      <w:r w:rsidR="00E26F6A" w:rsidRPr="00320013">
        <w:rPr>
          <w:sz w:val="26"/>
          <w:szCs w:val="26"/>
        </w:rPr>
        <w:t xml:space="preserve"> Думы </w:t>
      </w:r>
      <w:r w:rsidRPr="00320013">
        <w:rPr>
          <w:sz w:val="26"/>
          <w:szCs w:val="26"/>
        </w:rPr>
        <w:t xml:space="preserve">городского округа Спасск-Дальний </w:t>
      </w:r>
      <w:r w:rsidR="004B1D21">
        <w:rPr>
          <w:sz w:val="26"/>
          <w:szCs w:val="26"/>
        </w:rPr>
        <w:t xml:space="preserve"> </w:t>
      </w:r>
      <w:r w:rsidR="006B56D9" w:rsidRPr="00320013">
        <w:rPr>
          <w:sz w:val="26"/>
          <w:szCs w:val="26"/>
        </w:rPr>
        <w:t>о</w:t>
      </w:r>
      <w:r w:rsidR="00CA7974" w:rsidRPr="00320013">
        <w:rPr>
          <w:sz w:val="26"/>
          <w:szCs w:val="26"/>
        </w:rPr>
        <w:t xml:space="preserve">т </w:t>
      </w:r>
      <w:r w:rsidRPr="00320013">
        <w:rPr>
          <w:sz w:val="26"/>
          <w:szCs w:val="26"/>
        </w:rPr>
        <w:t xml:space="preserve">30 июня 2017 года </w:t>
      </w:r>
      <w:r w:rsidR="00E26F6A" w:rsidRPr="00320013">
        <w:rPr>
          <w:sz w:val="26"/>
          <w:szCs w:val="26"/>
        </w:rPr>
        <w:t xml:space="preserve">№ </w:t>
      </w:r>
      <w:r w:rsidRPr="00320013">
        <w:rPr>
          <w:sz w:val="26"/>
          <w:szCs w:val="26"/>
        </w:rPr>
        <w:t xml:space="preserve">66-НПА </w:t>
      </w:r>
      <w:r w:rsidR="00E26F6A" w:rsidRPr="00320013">
        <w:rPr>
          <w:sz w:val="26"/>
          <w:szCs w:val="26"/>
        </w:rPr>
        <w:t>«</w:t>
      </w:r>
      <w:r w:rsidR="003E7044" w:rsidRPr="00320013">
        <w:rPr>
          <w:sz w:val="26"/>
          <w:szCs w:val="26"/>
        </w:rPr>
        <w:t xml:space="preserve">Об утверждении </w:t>
      </w:r>
      <w:r w:rsidR="008970AF" w:rsidRPr="00320013">
        <w:rPr>
          <w:sz w:val="26"/>
          <w:szCs w:val="26"/>
        </w:rPr>
        <w:t>П</w:t>
      </w:r>
      <w:r w:rsidR="003E7044" w:rsidRPr="00320013">
        <w:rPr>
          <w:sz w:val="26"/>
          <w:szCs w:val="26"/>
        </w:rPr>
        <w:t xml:space="preserve">еречня муниципального имущества городского округа Спасск-Дальний, свободного от прав третьих лиц </w:t>
      </w:r>
      <w:r w:rsidRPr="00320013">
        <w:rPr>
          <w:sz w:val="26"/>
          <w:szCs w:val="26"/>
        </w:rPr>
        <w:t xml:space="preserve">   </w:t>
      </w:r>
      <w:r w:rsidR="003E7044" w:rsidRPr="00320013">
        <w:rPr>
          <w:sz w:val="26"/>
          <w:szCs w:val="26"/>
        </w:rPr>
        <w:t xml:space="preserve">(за исключением имущественных прав субъектов малого и среднего предпринимательства), предназначенного для предоставления его во владение </w:t>
      </w:r>
      <w:r w:rsidR="004B1D21">
        <w:rPr>
          <w:sz w:val="26"/>
          <w:szCs w:val="26"/>
        </w:rPr>
        <w:t xml:space="preserve"> </w:t>
      </w:r>
      <w:r w:rsidR="003E7044" w:rsidRPr="00320013">
        <w:rPr>
          <w:sz w:val="26"/>
          <w:szCs w:val="26"/>
        </w:rPr>
        <w:t>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D42E70" w:rsidRPr="00320013">
        <w:rPr>
          <w:sz w:val="26"/>
          <w:szCs w:val="26"/>
        </w:rPr>
        <w:t>»</w:t>
      </w:r>
      <w:r w:rsidR="0048137F" w:rsidRPr="00320013">
        <w:rPr>
          <w:sz w:val="26"/>
          <w:szCs w:val="26"/>
        </w:rPr>
        <w:t xml:space="preserve"> </w:t>
      </w:r>
    </w:p>
    <w:p w:rsidR="004B1D21" w:rsidRPr="00C2093B" w:rsidRDefault="004B1D21" w:rsidP="004B1D21">
      <w:pPr>
        <w:shd w:val="clear" w:color="auto" w:fill="FFFFFF"/>
        <w:ind w:left="14" w:right="-1"/>
        <w:jc w:val="center"/>
        <w:rPr>
          <w:sz w:val="26"/>
          <w:szCs w:val="26"/>
        </w:rPr>
      </w:pPr>
    </w:p>
    <w:p w:rsidR="004B1D21" w:rsidRPr="00D96689" w:rsidRDefault="004B1D21" w:rsidP="004B1D21">
      <w:pPr>
        <w:shd w:val="clear" w:color="auto" w:fill="FFFFFF"/>
        <w:spacing w:before="269"/>
        <w:ind w:left="4814" w:right="-307" w:firstLine="850"/>
        <w:contextualSpacing/>
        <w:jc w:val="both"/>
        <w:rPr>
          <w:rFonts w:eastAsia="TextBook"/>
          <w:spacing w:val="-3"/>
          <w:sz w:val="26"/>
          <w:szCs w:val="26"/>
        </w:rPr>
      </w:pPr>
      <w:r w:rsidRPr="00D96689">
        <w:rPr>
          <w:rFonts w:eastAsia="TextBook"/>
          <w:spacing w:val="-3"/>
          <w:sz w:val="26"/>
          <w:szCs w:val="26"/>
        </w:rPr>
        <w:t xml:space="preserve">Принято Думой городского </w:t>
      </w:r>
    </w:p>
    <w:p w:rsidR="004B1D21" w:rsidRPr="00D96689" w:rsidRDefault="004B1D21" w:rsidP="004B1D21">
      <w:pPr>
        <w:shd w:val="clear" w:color="auto" w:fill="FFFFFF"/>
        <w:ind w:left="-142" w:right="-307"/>
        <w:contextualSpacing/>
        <w:jc w:val="both"/>
        <w:rPr>
          <w:rFonts w:eastAsia="TextBook"/>
          <w:sz w:val="26"/>
          <w:szCs w:val="26"/>
        </w:rPr>
      </w:pPr>
      <w:r w:rsidRPr="00D96689">
        <w:rPr>
          <w:rFonts w:eastAsia="TextBook"/>
          <w:spacing w:val="-3"/>
          <w:sz w:val="26"/>
          <w:szCs w:val="26"/>
        </w:rPr>
        <w:t xml:space="preserve">    </w:t>
      </w:r>
      <w:r w:rsidRPr="00D96689">
        <w:rPr>
          <w:rFonts w:eastAsia="TextBook"/>
          <w:spacing w:val="-3"/>
          <w:sz w:val="26"/>
          <w:szCs w:val="26"/>
        </w:rPr>
        <w:tab/>
      </w:r>
      <w:r w:rsidRPr="00D96689">
        <w:rPr>
          <w:rFonts w:eastAsia="TextBook"/>
          <w:spacing w:val="-3"/>
          <w:sz w:val="26"/>
          <w:szCs w:val="26"/>
        </w:rPr>
        <w:tab/>
      </w:r>
      <w:r w:rsidRPr="00D96689">
        <w:rPr>
          <w:rFonts w:eastAsia="TextBook"/>
          <w:spacing w:val="-3"/>
          <w:sz w:val="26"/>
          <w:szCs w:val="26"/>
        </w:rPr>
        <w:tab/>
      </w:r>
      <w:r w:rsidRPr="00D96689">
        <w:rPr>
          <w:rFonts w:eastAsia="TextBook"/>
          <w:spacing w:val="-3"/>
          <w:sz w:val="26"/>
          <w:szCs w:val="26"/>
        </w:rPr>
        <w:tab/>
      </w:r>
      <w:r w:rsidRPr="00D96689">
        <w:rPr>
          <w:rFonts w:eastAsia="TextBook"/>
          <w:spacing w:val="-3"/>
          <w:sz w:val="26"/>
          <w:szCs w:val="26"/>
        </w:rPr>
        <w:tab/>
      </w:r>
      <w:r w:rsidRPr="00D96689">
        <w:rPr>
          <w:rFonts w:eastAsia="TextBook"/>
          <w:spacing w:val="-3"/>
          <w:sz w:val="26"/>
          <w:szCs w:val="26"/>
        </w:rPr>
        <w:tab/>
      </w:r>
      <w:r w:rsidRPr="00D96689">
        <w:rPr>
          <w:rFonts w:eastAsia="TextBook"/>
          <w:spacing w:val="-3"/>
          <w:sz w:val="26"/>
          <w:szCs w:val="26"/>
        </w:rPr>
        <w:tab/>
      </w:r>
      <w:r w:rsidRPr="00D96689">
        <w:rPr>
          <w:rFonts w:eastAsia="TextBook"/>
          <w:spacing w:val="-3"/>
          <w:sz w:val="26"/>
          <w:szCs w:val="26"/>
        </w:rPr>
        <w:tab/>
        <w:t xml:space="preserve">округа Спасск-Дальний </w:t>
      </w:r>
    </w:p>
    <w:p w:rsidR="004B1D21" w:rsidRPr="00263A18" w:rsidRDefault="004B1D21" w:rsidP="004B1D21">
      <w:pPr>
        <w:shd w:val="clear" w:color="auto" w:fill="FFFFFF"/>
        <w:ind w:left="4814" w:right="-307" w:firstLine="850"/>
        <w:contextualSpacing/>
        <w:jc w:val="both"/>
        <w:rPr>
          <w:rFonts w:eastAsia="TextBook"/>
          <w:spacing w:val="-2"/>
          <w:sz w:val="26"/>
          <w:szCs w:val="26"/>
        </w:rPr>
      </w:pPr>
      <w:r w:rsidRPr="00D96689">
        <w:rPr>
          <w:rFonts w:eastAsia="TextBook"/>
          <w:spacing w:val="-2"/>
          <w:sz w:val="26"/>
          <w:szCs w:val="26"/>
        </w:rPr>
        <w:t>«  2</w:t>
      </w:r>
      <w:r>
        <w:rPr>
          <w:rFonts w:eastAsia="TextBook"/>
          <w:spacing w:val="-2"/>
          <w:sz w:val="26"/>
          <w:szCs w:val="26"/>
        </w:rPr>
        <w:t>6</w:t>
      </w:r>
      <w:r w:rsidRPr="00D96689">
        <w:rPr>
          <w:rFonts w:eastAsia="TextBook"/>
          <w:spacing w:val="-2"/>
          <w:sz w:val="26"/>
          <w:szCs w:val="26"/>
        </w:rPr>
        <w:t xml:space="preserve">  »   </w:t>
      </w:r>
      <w:r>
        <w:rPr>
          <w:rFonts w:eastAsia="TextBook"/>
          <w:spacing w:val="-2"/>
          <w:sz w:val="26"/>
          <w:szCs w:val="26"/>
        </w:rPr>
        <w:t>мая</w:t>
      </w:r>
      <w:r w:rsidRPr="00D96689">
        <w:rPr>
          <w:rFonts w:eastAsia="TextBook"/>
          <w:spacing w:val="-2"/>
          <w:sz w:val="26"/>
          <w:szCs w:val="26"/>
        </w:rPr>
        <w:t xml:space="preserve">   2021 года </w:t>
      </w:r>
      <w:r w:rsidRPr="00C2093B">
        <w:rPr>
          <w:spacing w:val="-3"/>
          <w:sz w:val="26"/>
          <w:szCs w:val="26"/>
        </w:rPr>
        <w:t>г.</w:t>
      </w:r>
      <w:r w:rsidRPr="00C2093B">
        <w:rPr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4B1D21" w:rsidRPr="00C2093B" w:rsidRDefault="004B1D21" w:rsidP="004B1D21">
      <w:pPr>
        <w:jc w:val="both"/>
        <w:rPr>
          <w:sz w:val="26"/>
          <w:szCs w:val="26"/>
        </w:rPr>
      </w:pPr>
    </w:p>
    <w:p w:rsidR="005B72D5" w:rsidRPr="00320013" w:rsidRDefault="00F670B8" w:rsidP="004B1D21">
      <w:pPr>
        <w:ind w:right="48" w:firstLine="567"/>
        <w:jc w:val="both"/>
        <w:rPr>
          <w:sz w:val="26"/>
          <w:szCs w:val="26"/>
        </w:rPr>
      </w:pPr>
      <w:r w:rsidRPr="00320013">
        <w:rPr>
          <w:sz w:val="26"/>
          <w:szCs w:val="26"/>
        </w:rPr>
        <w:t xml:space="preserve">1. </w:t>
      </w:r>
      <w:r w:rsidR="00CA7974" w:rsidRPr="00320013">
        <w:rPr>
          <w:sz w:val="26"/>
          <w:szCs w:val="26"/>
        </w:rPr>
        <w:t>Приложение к решению</w:t>
      </w:r>
      <w:r w:rsidR="0097445C" w:rsidRPr="00320013">
        <w:rPr>
          <w:sz w:val="26"/>
          <w:szCs w:val="26"/>
        </w:rPr>
        <w:t xml:space="preserve"> Думы городского округа Спасск-Дальний от 30 июня 2017 года № 66-НПА «Об утверждении Перечня муниципального имущества городского округа Спасск-Дальний, свободного от прав третьих лиц (за исключением имущественных прав субъектов малого и</w:t>
      </w:r>
      <w:r w:rsidR="004D2A6E" w:rsidRPr="00320013">
        <w:rPr>
          <w:sz w:val="26"/>
          <w:szCs w:val="26"/>
        </w:rPr>
        <w:t xml:space="preserve"> среднего предпринимательства), </w:t>
      </w:r>
      <w:r w:rsidR="0097445C" w:rsidRPr="00320013">
        <w:rPr>
          <w:sz w:val="26"/>
          <w:szCs w:val="26"/>
        </w:rPr>
        <w:t>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A7974" w:rsidRPr="00320013">
        <w:rPr>
          <w:sz w:val="26"/>
          <w:szCs w:val="26"/>
        </w:rPr>
        <w:t>» (в редакции решений</w:t>
      </w:r>
      <w:r w:rsidR="0097445C" w:rsidRPr="00320013">
        <w:rPr>
          <w:sz w:val="26"/>
          <w:szCs w:val="26"/>
        </w:rPr>
        <w:t xml:space="preserve"> от 22</w:t>
      </w:r>
      <w:r w:rsidR="005B72D5" w:rsidRPr="00320013">
        <w:rPr>
          <w:sz w:val="26"/>
          <w:szCs w:val="26"/>
        </w:rPr>
        <w:t>.12.</w:t>
      </w:r>
      <w:r w:rsidR="0097445C" w:rsidRPr="00320013">
        <w:rPr>
          <w:sz w:val="26"/>
          <w:szCs w:val="26"/>
        </w:rPr>
        <w:t xml:space="preserve"> 2017 г. № 116-НПА</w:t>
      </w:r>
      <w:r w:rsidR="00CA7974" w:rsidRPr="00320013">
        <w:rPr>
          <w:sz w:val="26"/>
          <w:szCs w:val="26"/>
        </w:rPr>
        <w:t xml:space="preserve">, </w:t>
      </w:r>
    </w:p>
    <w:p w:rsidR="008268AD" w:rsidRPr="00320013" w:rsidRDefault="00CA7974" w:rsidP="004B1D21">
      <w:pPr>
        <w:ind w:right="48"/>
        <w:jc w:val="both"/>
        <w:rPr>
          <w:sz w:val="26"/>
          <w:szCs w:val="26"/>
        </w:rPr>
      </w:pPr>
      <w:r w:rsidRPr="00320013">
        <w:rPr>
          <w:sz w:val="26"/>
          <w:szCs w:val="26"/>
        </w:rPr>
        <w:t>от</w:t>
      </w:r>
      <w:r w:rsidR="005B72D5" w:rsidRPr="00320013">
        <w:rPr>
          <w:sz w:val="26"/>
          <w:szCs w:val="26"/>
        </w:rPr>
        <w:t xml:space="preserve"> </w:t>
      </w:r>
      <w:r w:rsidRPr="00320013">
        <w:rPr>
          <w:sz w:val="26"/>
          <w:szCs w:val="26"/>
        </w:rPr>
        <w:t xml:space="preserve">08 </w:t>
      </w:r>
      <w:r w:rsidR="005B72D5" w:rsidRPr="00320013">
        <w:rPr>
          <w:sz w:val="26"/>
          <w:szCs w:val="26"/>
        </w:rPr>
        <w:t>11.</w:t>
      </w:r>
      <w:r w:rsidRPr="00320013">
        <w:rPr>
          <w:sz w:val="26"/>
          <w:szCs w:val="26"/>
        </w:rPr>
        <w:t>2018 г</w:t>
      </w:r>
      <w:r w:rsidR="005B72D5" w:rsidRPr="00320013">
        <w:rPr>
          <w:sz w:val="26"/>
          <w:szCs w:val="26"/>
        </w:rPr>
        <w:t>.</w:t>
      </w:r>
      <w:r w:rsidRPr="00320013">
        <w:rPr>
          <w:sz w:val="26"/>
          <w:szCs w:val="26"/>
        </w:rPr>
        <w:t xml:space="preserve"> № 73-НПА, от 01</w:t>
      </w:r>
      <w:r w:rsidR="005B72D5" w:rsidRPr="00320013">
        <w:rPr>
          <w:sz w:val="26"/>
          <w:szCs w:val="26"/>
        </w:rPr>
        <w:t>.08.</w:t>
      </w:r>
      <w:r w:rsidRPr="00320013">
        <w:rPr>
          <w:sz w:val="26"/>
          <w:szCs w:val="26"/>
        </w:rPr>
        <w:t>2019 г</w:t>
      </w:r>
      <w:r w:rsidR="005B72D5" w:rsidRPr="00320013">
        <w:rPr>
          <w:sz w:val="26"/>
          <w:szCs w:val="26"/>
        </w:rPr>
        <w:t>.</w:t>
      </w:r>
      <w:r w:rsidRPr="00320013">
        <w:rPr>
          <w:sz w:val="26"/>
          <w:szCs w:val="26"/>
        </w:rPr>
        <w:t xml:space="preserve"> № 24-НПА</w:t>
      </w:r>
      <w:r w:rsidR="006B56D9" w:rsidRPr="00320013">
        <w:rPr>
          <w:sz w:val="26"/>
          <w:szCs w:val="26"/>
        </w:rPr>
        <w:t>, от 30</w:t>
      </w:r>
      <w:r w:rsidR="005B72D5" w:rsidRPr="00320013">
        <w:rPr>
          <w:sz w:val="26"/>
          <w:szCs w:val="26"/>
        </w:rPr>
        <w:t>.07.</w:t>
      </w:r>
      <w:r w:rsidR="006B56D9" w:rsidRPr="00320013">
        <w:rPr>
          <w:sz w:val="26"/>
          <w:szCs w:val="26"/>
        </w:rPr>
        <w:t>2020 г № 41-НПА</w:t>
      </w:r>
      <w:r w:rsidR="00B40946" w:rsidRPr="00320013">
        <w:rPr>
          <w:sz w:val="26"/>
          <w:szCs w:val="26"/>
        </w:rPr>
        <w:t>, от 31</w:t>
      </w:r>
      <w:r w:rsidR="005B72D5" w:rsidRPr="00320013">
        <w:rPr>
          <w:sz w:val="26"/>
          <w:szCs w:val="26"/>
        </w:rPr>
        <w:t>.03.</w:t>
      </w:r>
      <w:r w:rsidR="00B40946" w:rsidRPr="00320013">
        <w:rPr>
          <w:sz w:val="26"/>
          <w:szCs w:val="26"/>
        </w:rPr>
        <w:t>2021 г</w:t>
      </w:r>
      <w:r w:rsidR="005B72D5" w:rsidRPr="00320013">
        <w:rPr>
          <w:sz w:val="26"/>
          <w:szCs w:val="26"/>
        </w:rPr>
        <w:t xml:space="preserve">. </w:t>
      </w:r>
      <w:r w:rsidR="00B40946" w:rsidRPr="00320013">
        <w:rPr>
          <w:sz w:val="26"/>
          <w:szCs w:val="26"/>
        </w:rPr>
        <w:t>№18-НПА</w:t>
      </w:r>
      <w:r w:rsidR="0097445C" w:rsidRPr="00320013">
        <w:rPr>
          <w:sz w:val="26"/>
          <w:szCs w:val="26"/>
        </w:rPr>
        <w:t>)</w:t>
      </w:r>
      <w:r w:rsidRPr="00320013">
        <w:rPr>
          <w:sz w:val="26"/>
          <w:szCs w:val="26"/>
        </w:rPr>
        <w:t xml:space="preserve"> </w:t>
      </w:r>
      <w:r w:rsidR="004D2A6E" w:rsidRPr="00320013">
        <w:rPr>
          <w:sz w:val="26"/>
          <w:szCs w:val="26"/>
        </w:rPr>
        <w:t xml:space="preserve">дополнить </w:t>
      </w:r>
      <w:r w:rsidR="00F04348" w:rsidRPr="00320013">
        <w:rPr>
          <w:sz w:val="26"/>
          <w:szCs w:val="26"/>
        </w:rPr>
        <w:t>пункт</w:t>
      </w:r>
      <w:r w:rsidR="00B40946" w:rsidRPr="00320013">
        <w:rPr>
          <w:sz w:val="26"/>
          <w:szCs w:val="26"/>
        </w:rPr>
        <w:t>ом</w:t>
      </w:r>
      <w:r w:rsidR="006B56D9" w:rsidRPr="00320013">
        <w:rPr>
          <w:sz w:val="26"/>
          <w:szCs w:val="26"/>
        </w:rPr>
        <w:t xml:space="preserve"> </w:t>
      </w:r>
      <w:r w:rsidR="00B40946" w:rsidRPr="00320013">
        <w:rPr>
          <w:sz w:val="26"/>
          <w:szCs w:val="26"/>
        </w:rPr>
        <w:t>21</w:t>
      </w:r>
      <w:r w:rsidR="00034AD9" w:rsidRPr="00320013">
        <w:rPr>
          <w:sz w:val="26"/>
          <w:szCs w:val="26"/>
        </w:rPr>
        <w:t xml:space="preserve"> </w:t>
      </w:r>
      <w:r w:rsidR="00C94DA9" w:rsidRPr="00320013">
        <w:rPr>
          <w:sz w:val="26"/>
          <w:szCs w:val="26"/>
        </w:rPr>
        <w:t>следующего содержания (прилагается)</w:t>
      </w:r>
      <w:r w:rsidR="00034AD9" w:rsidRPr="00320013">
        <w:rPr>
          <w:sz w:val="26"/>
          <w:szCs w:val="26"/>
        </w:rPr>
        <w:t>.</w:t>
      </w:r>
    </w:p>
    <w:p w:rsidR="006B56D9" w:rsidRPr="00320013" w:rsidRDefault="006B56D9" w:rsidP="004B1D21">
      <w:pPr>
        <w:ind w:right="48" w:firstLine="567"/>
        <w:jc w:val="both"/>
        <w:rPr>
          <w:sz w:val="26"/>
          <w:szCs w:val="26"/>
        </w:rPr>
      </w:pPr>
      <w:r w:rsidRPr="00320013">
        <w:rPr>
          <w:sz w:val="26"/>
          <w:szCs w:val="26"/>
        </w:rPr>
        <w:t xml:space="preserve"> 2. Настоящее решение вступает в силу со дня его официального опубликования в периодическом печатном издании.</w:t>
      </w:r>
    </w:p>
    <w:p w:rsidR="00C20473" w:rsidRPr="00320013" w:rsidRDefault="006B56D9" w:rsidP="004B1D21">
      <w:pPr>
        <w:ind w:firstLine="567"/>
        <w:jc w:val="both"/>
        <w:rPr>
          <w:sz w:val="26"/>
          <w:szCs w:val="26"/>
        </w:rPr>
      </w:pPr>
      <w:r w:rsidRPr="00320013">
        <w:rPr>
          <w:sz w:val="26"/>
          <w:szCs w:val="26"/>
        </w:rPr>
        <w:t xml:space="preserve"> 3</w:t>
      </w:r>
      <w:r w:rsidR="00A74680" w:rsidRPr="00320013">
        <w:rPr>
          <w:sz w:val="26"/>
          <w:szCs w:val="26"/>
        </w:rPr>
        <w:t>.</w:t>
      </w:r>
      <w:r w:rsidR="00A21F77" w:rsidRPr="00320013">
        <w:rPr>
          <w:sz w:val="26"/>
          <w:szCs w:val="26"/>
        </w:rPr>
        <w:t xml:space="preserve"> </w:t>
      </w:r>
      <w:r w:rsidRPr="00320013">
        <w:rPr>
          <w:sz w:val="26"/>
          <w:szCs w:val="26"/>
        </w:rPr>
        <w:t xml:space="preserve">Разместить настоящее решение в сетевом издании «Официальный сайт правовой информации </w:t>
      </w:r>
      <w:r w:rsidR="00A74680" w:rsidRPr="00320013">
        <w:rPr>
          <w:sz w:val="26"/>
          <w:szCs w:val="26"/>
        </w:rPr>
        <w:t>городского округа Спасск-Дальний</w:t>
      </w:r>
      <w:r w:rsidRPr="00320013">
        <w:rPr>
          <w:sz w:val="26"/>
          <w:szCs w:val="26"/>
        </w:rPr>
        <w:t>»</w:t>
      </w:r>
      <w:r w:rsidR="00A74680" w:rsidRPr="00320013">
        <w:rPr>
          <w:sz w:val="26"/>
          <w:szCs w:val="26"/>
        </w:rPr>
        <w:t xml:space="preserve"> в информационно-телекоммуникационной сети «Интернет». </w:t>
      </w:r>
    </w:p>
    <w:p w:rsidR="004B1D21" w:rsidRPr="00D96689" w:rsidRDefault="004B1D21" w:rsidP="004B1D21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4B1D21" w:rsidRPr="00D96689" w:rsidRDefault="004B1D21" w:rsidP="004B1D21">
      <w:pPr>
        <w:spacing w:line="276" w:lineRule="auto"/>
        <w:ind w:left="-284" w:right="-1"/>
        <w:jc w:val="both"/>
        <w:rPr>
          <w:sz w:val="26"/>
          <w:szCs w:val="26"/>
        </w:rPr>
      </w:pPr>
    </w:p>
    <w:p w:rsidR="004B1D21" w:rsidRPr="00D96689" w:rsidRDefault="004B1D21" w:rsidP="004B1D21">
      <w:pPr>
        <w:spacing w:line="276" w:lineRule="auto"/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>Глава городского округа</w:t>
      </w:r>
    </w:p>
    <w:p w:rsidR="004B1D21" w:rsidRPr="00D96689" w:rsidRDefault="004B1D21" w:rsidP="004B1D21">
      <w:pPr>
        <w:spacing w:line="276" w:lineRule="auto"/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Спасск-Дальний                                                           </w:t>
      </w:r>
      <w:r>
        <w:rPr>
          <w:sz w:val="26"/>
          <w:szCs w:val="26"/>
        </w:rPr>
        <w:t xml:space="preserve">    </w:t>
      </w:r>
      <w:r w:rsidRPr="00D96689">
        <w:rPr>
          <w:sz w:val="26"/>
          <w:szCs w:val="26"/>
        </w:rPr>
        <w:t xml:space="preserve">                                А.К. Бессонов</w:t>
      </w:r>
    </w:p>
    <w:p w:rsidR="004B1D21" w:rsidRPr="00D96689" w:rsidRDefault="004B1D21" w:rsidP="004B1D21">
      <w:pPr>
        <w:spacing w:line="276" w:lineRule="auto"/>
        <w:ind w:right="-1"/>
        <w:jc w:val="both"/>
        <w:rPr>
          <w:sz w:val="26"/>
          <w:szCs w:val="26"/>
        </w:rPr>
      </w:pPr>
    </w:p>
    <w:p w:rsidR="004B1D21" w:rsidRPr="00D96689" w:rsidRDefault="004B1D21" w:rsidP="004B1D21">
      <w:pPr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«  </w:t>
      </w:r>
      <w:r>
        <w:rPr>
          <w:sz w:val="26"/>
          <w:szCs w:val="26"/>
        </w:rPr>
        <w:t xml:space="preserve"> </w:t>
      </w:r>
      <w:r w:rsidR="00FB563A">
        <w:rPr>
          <w:sz w:val="26"/>
          <w:szCs w:val="26"/>
        </w:rPr>
        <w:t>31</w:t>
      </w:r>
      <w:r>
        <w:rPr>
          <w:sz w:val="26"/>
          <w:szCs w:val="26"/>
        </w:rPr>
        <w:t xml:space="preserve"> </w:t>
      </w:r>
      <w:r w:rsidRPr="00D96689">
        <w:rPr>
          <w:sz w:val="26"/>
          <w:szCs w:val="26"/>
        </w:rPr>
        <w:t xml:space="preserve">  »   </w:t>
      </w:r>
      <w:r>
        <w:rPr>
          <w:sz w:val="26"/>
          <w:szCs w:val="26"/>
        </w:rPr>
        <w:t xml:space="preserve">  мая </w:t>
      </w:r>
      <w:r w:rsidRPr="00D96689">
        <w:rPr>
          <w:sz w:val="26"/>
          <w:szCs w:val="26"/>
        </w:rPr>
        <w:t xml:space="preserve">   2021 года </w:t>
      </w:r>
    </w:p>
    <w:p w:rsidR="004B1D21" w:rsidRDefault="004B1D21" w:rsidP="004B1D21">
      <w:pPr>
        <w:ind w:right="-1"/>
        <w:jc w:val="both"/>
        <w:rPr>
          <w:sz w:val="26"/>
          <w:szCs w:val="26"/>
        </w:rPr>
      </w:pPr>
      <w:r w:rsidRPr="00D96689">
        <w:rPr>
          <w:sz w:val="26"/>
          <w:szCs w:val="26"/>
        </w:rPr>
        <w:t xml:space="preserve">№  </w:t>
      </w:r>
      <w:r>
        <w:rPr>
          <w:sz w:val="26"/>
          <w:szCs w:val="26"/>
        </w:rPr>
        <w:t>33</w:t>
      </w:r>
      <w:r w:rsidRPr="00D96689">
        <w:rPr>
          <w:sz w:val="26"/>
          <w:szCs w:val="26"/>
        </w:rPr>
        <w:t xml:space="preserve">   -НПА</w:t>
      </w:r>
    </w:p>
    <w:p w:rsidR="00926B4F" w:rsidRDefault="00926B4F" w:rsidP="00926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  <w:sectPr w:rsidR="00926B4F" w:rsidSect="004B1D21">
          <w:pgSz w:w="12240" w:h="15840"/>
          <w:pgMar w:top="851" w:right="850" w:bottom="426" w:left="1701" w:header="720" w:footer="720" w:gutter="0"/>
          <w:cols w:space="720"/>
          <w:noEndnote/>
          <w:docGrid w:linePitch="326"/>
        </w:sectPr>
      </w:pPr>
    </w:p>
    <w:p w:rsidR="00926B4F" w:rsidRDefault="00926B4F" w:rsidP="00926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926B4F" w:rsidRDefault="00926B4F" w:rsidP="00926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мы городского округа </w:t>
      </w:r>
    </w:p>
    <w:p w:rsidR="00926B4F" w:rsidRDefault="00926B4F" w:rsidP="00926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-Дальний</w:t>
      </w:r>
    </w:p>
    <w:p w:rsidR="00926B4F" w:rsidRDefault="00926B4F" w:rsidP="00926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5.2021  г. № 33_-НПА</w:t>
      </w:r>
    </w:p>
    <w:p w:rsidR="00926B4F" w:rsidRDefault="00926B4F" w:rsidP="00926B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26B4F" w:rsidRDefault="00926B4F" w:rsidP="00926B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Перечень муниципального имущества городского округа Спасск-Дальний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26B4F" w:rsidRDefault="00926B4F" w:rsidP="00926B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0"/>
        <w:gridCol w:w="1329"/>
        <w:gridCol w:w="1418"/>
        <w:gridCol w:w="1701"/>
        <w:gridCol w:w="1843"/>
        <w:gridCol w:w="1559"/>
        <w:gridCol w:w="1843"/>
        <w:gridCol w:w="1134"/>
        <w:gridCol w:w="1842"/>
        <w:gridCol w:w="1701"/>
      </w:tblGrid>
      <w:tr w:rsidR="00926B4F" w:rsidRPr="00B9287F" w:rsidTr="00B9287F">
        <w:trPr>
          <w:jc w:val="center"/>
        </w:trPr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№ п/п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Адрес (местоположение)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Вид объекта недвижимости; тип движимого 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Наименование объекта учета</w:t>
            </w:r>
          </w:p>
        </w:tc>
        <w:tc>
          <w:tcPr>
            <w:tcW w:w="99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Сведения о недвижимом имуществе</w:t>
            </w:r>
          </w:p>
        </w:tc>
      </w:tr>
      <w:tr w:rsidR="00926B4F" w:rsidRPr="00B9287F" w:rsidTr="00B9287F">
        <w:trPr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Основная характеристика объекта недвижимости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Кадастровый номер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Техническое состояние объекта недвижимости</w:t>
            </w:r>
          </w:p>
        </w:tc>
      </w:tr>
      <w:tr w:rsidR="00926B4F" w:rsidRPr="00B9287F" w:rsidTr="00B9287F">
        <w:trPr>
          <w:jc w:val="center"/>
        </w:trPr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Тип (площадь – для земельных участков, зданий, помещений; протяженность, объем, площадь, глубина залегания – для сооружений; протяженность, объем, площадь, глубина залегания согласно проектной документации – для объектов незавершенного строительств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Единица измерения (для площади – кв.м; для протяженности – м; для глубины залегания – м; для объема – куб.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 xml:space="preserve">Номер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</w:tr>
      <w:tr w:rsidR="00926B4F" w:rsidRPr="00B9287F" w:rsidTr="00B9287F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926B4F" w:rsidRPr="00B9287F" w:rsidTr="00B9287F">
        <w:trPr>
          <w:jc w:val="center"/>
        </w:trPr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287F">
              <w:rPr>
                <w:rFonts w:eastAsia="Calibri"/>
                <w:sz w:val="20"/>
                <w:szCs w:val="20"/>
              </w:rPr>
              <w:t>Приморский край,</w:t>
            </w:r>
          </w:p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287F">
              <w:rPr>
                <w:rFonts w:eastAsia="Calibri"/>
                <w:sz w:val="20"/>
                <w:szCs w:val="20"/>
              </w:rPr>
              <w:t>г. Спасск-Дальний,</w:t>
            </w:r>
          </w:p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287F">
              <w:rPr>
                <w:rFonts w:eastAsia="Calibri"/>
                <w:sz w:val="20"/>
                <w:szCs w:val="20"/>
              </w:rPr>
              <w:t>ул. Парковая,</w:t>
            </w:r>
          </w:p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287F">
              <w:rPr>
                <w:rFonts w:eastAsia="Calibri"/>
                <w:sz w:val="20"/>
                <w:szCs w:val="20"/>
              </w:rPr>
              <w:t xml:space="preserve"> д. 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287F">
              <w:rPr>
                <w:rFonts w:eastAsia="Calibri"/>
                <w:color w:val="000000"/>
                <w:sz w:val="20"/>
                <w:szCs w:val="20"/>
              </w:rPr>
              <w:t>Нежилые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Нежилые помещения в здании, 1 этаж, номера на поэтажном плане 12, 13, 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88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Нежилые помещ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кв.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9287F">
              <w:rPr>
                <w:rFonts w:eastAsia="Calibri"/>
                <w:sz w:val="20"/>
                <w:szCs w:val="20"/>
              </w:rPr>
              <w:t>25-25-04/011/2006-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</w:rPr>
            </w:pPr>
            <w:r w:rsidRPr="00B9287F">
              <w:rPr>
                <w:rFonts w:eastAsia="Calibri"/>
                <w:sz w:val="20"/>
                <w:szCs w:val="20"/>
              </w:rPr>
              <w:t>услов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 w:rsidP="00B9287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Пригодно к эксплуатации</w:t>
            </w:r>
          </w:p>
        </w:tc>
      </w:tr>
    </w:tbl>
    <w:p w:rsidR="00926B4F" w:rsidRDefault="00926B4F" w:rsidP="00926B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276"/>
        <w:gridCol w:w="1417"/>
        <w:gridCol w:w="1560"/>
        <w:gridCol w:w="1275"/>
        <w:gridCol w:w="1560"/>
        <w:gridCol w:w="1701"/>
        <w:gridCol w:w="1559"/>
        <w:gridCol w:w="1843"/>
        <w:gridCol w:w="1701"/>
      </w:tblGrid>
      <w:tr w:rsidR="00926B4F" w:rsidRPr="00B9287F" w:rsidTr="00B9287F">
        <w:tc>
          <w:tcPr>
            <w:tcW w:w="2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Сведения о движимом имуществе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Сведения о правообладателе и о правах третьих лиц на имущество</w:t>
            </w:r>
          </w:p>
        </w:tc>
      </w:tr>
      <w:tr w:rsidR="00926B4F" w:rsidRPr="00B9287F" w:rsidTr="00B9287F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ККатегория земель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Вид разрешенного использ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Государствен-ный регистрацион-ный знак (при наличии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Марка, модель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Год выпу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Состав (принадлежнос-ти) имущества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Для договоров аренды и безвозмездного польз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Наименование правооблад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Наличие ограниченного вещного права на имущество</w:t>
            </w:r>
          </w:p>
        </w:tc>
      </w:tr>
      <w:tr w:rsidR="00926B4F" w:rsidRPr="00B9287F" w:rsidTr="00B9287F">
        <w:trPr>
          <w:trHeight w:val="555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Дата окончания срока действия договора (при наличии)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6B4F" w:rsidRPr="00B9287F" w:rsidRDefault="00926B4F">
            <w:pPr>
              <w:rPr>
                <w:sz w:val="20"/>
                <w:szCs w:val="20"/>
                <w:lang w:eastAsia="en-US"/>
              </w:rPr>
            </w:pPr>
          </w:p>
        </w:tc>
      </w:tr>
      <w:tr w:rsidR="00926B4F" w:rsidRPr="00B9287F" w:rsidTr="00B928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</w:tr>
      <w:tr w:rsidR="00926B4F" w:rsidRPr="00B9287F" w:rsidTr="00B9287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6B4F" w:rsidRPr="00B9287F" w:rsidRDefault="00926B4F" w:rsidP="00B9287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городской округ Спасск-Даль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B9287F">
              <w:rPr>
                <w:rFonts w:eastAsia="Calibri"/>
                <w:sz w:val="20"/>
                <w:szCs w:val="20"/>
              </w:rPr>
              <w:t>---</w:t>
            </w:r>
          </w:p>
        </w:tc>
      </w:tr>
    </w:tbl>
    <w:p w:rsidR="00926B4F" w:rsidRDefault="00926B4F" w:rsidP="00926B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B4F" w:rsidRDefault="00926B4F" w:rsidP="00926B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26B4F" w:rsidRDefault="00926B4F" w:rsidP="00926B4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3"/>
        <w:gridCol w:w="1614"/>
        <w:gridCol w:w="1614"/>
      </w:tblGrid>
      <w:tr w:rsidR="00926B4F" w:rsidRPr="00B9287F" w:rsidTr="00B9287F">
        <w:tc>
          <w:tcPr>
            <w:tcW w:w="51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926B4F" w:rsidRPr="00B9287F" w:rsidTr="00B9287F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ИНН правообладателя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Контактный номер телефона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Адрес электронной почты</w:t>
            </w:r>
          </w:p>
        </w:tc>
      </w:tr>
      <w:tr w:rsidR="00926B4F" w:rsidRPr="00B9287F" w:rsidTr="00B9287F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23</w:t>
            </w:r>
          </w:p>
        </w:tc>
      </w:tr>
      <w:tr w:rsidR="00926B4F" w:rsidRPr="00B9287F" w:rsidTr="00B9287F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B4F" w:rsidRPr="00B9287F" w:rsidRDefault="00926B4F" w:rsidP="00B9287F">
            <w:pPr>
              <w:pStyle w:val="ConsPlusNormal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B9287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 xml:space="preserve">8 (42352) </w:t>
            </w:r>
          </w:p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eastAsia="en-US"/>
              </w:rPr>
            </w:pPr>
            <w:r w:rsidRPr="00B9287F">
              <w:rPr>
                <w:rFonts w:ascii="Times New Roman" w:eastAsia="Calibri" w:hAnsi="Times New Roman" w:cs="Times New Roman"/>
                <w:lang w:eastAsia="en-US"/>
              </w:rPr>
              <w:t>2 38 53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26B4F" w:rsidRPr="00B9287F" w:rsidRDefault="00926B4F" w:rsidP="00926B4F">
            <w:pPr>
              <w:pStyle w:val="ConsPlusNormal"/>
              <w:ind w:firstLine="0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B9287F">
              <w:rPr>
                <w:rFonts w:ascii="Times New Roman" w:eastAsia="Calibri" w:hAnsi="Times New Roman" w:cs="Times New Roman"/>
                <w:lang w:val="en-US" w:eastAsia="en-US"/>
              </w:rPr>
              <w:t>spkumi@mail.ru</w:t>
            </w:r>
          </w:p>
        </w:tc>
      </w:tr>
    </w:tbl>
    <w:p w:rsidR="00926B4F" w:rsidRDefault="00926B4F" w:rsidP="00926B4F">
      <w:pPr>
        <w:pStyle w:val="ConsPlusNormal"/>
        <w:rPr>
          <w:rFonts w:ascii="Times New Roman" w:hAnsi="Times New Roman" w:cs="Times New Roman"/>
          <w:sz w:val="24"/>
          <w:szCs w:val="24"/>
          <w:lang w:val="en-US"/>
        </w:rPr>
      </w:pPr>
    </w:p>
    <w:p w:rsidR="00926B4F" w:rsidRPr="00CA48B7" w:rsidRDefault="00926B4F" w:rsidP="004B1D21">
      <w:pPr>
        <w:ind w:right="-1"/>
        <w:jc w:val="both"/>
        <w:rPr>
          <w:sz w:val="26"/>
          <w:szCs w:val="26"/>
        </w:rPr>
      </w:pPr>
    </w:p>
    <w:sectPr w:rsidR="00926B4F" w:rsidRPr="00CA48B7" w:rsidSect="00926B4F">
      <w:pgSz w:w="15840" w:h="12240" w:orient="landscape"/>
      <w:pgMar w:top="851" w:right="531" w:bottom="1701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15F5" w:rsidRDefault="005115F5">
      <w:r>
        <w:separator/>
      </w:r>
    </w:p>
  </w:endnote>
  <w:endnote w:type="continuationSeparator" w:id="1">
    <w:p w:rsidR="005115F5" w:rsidRDefault="00511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15F5" w:rsidRDefault="005115F5">
      <w:r>
        <w:separator/>
      </w:r>
    </w:p>
  </w:footnote>
  <w:footnote w:type="continuationSeparator" w:id="1">
    <w:p w:rsidR="005115F5" w:rsidRDefault="00511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2873"/>
    <w:multiLevelType w:val="hybridMultilevel"/>
    <w:tmpl w:val="F93CF99C"/>
    <w:lvl w:ilvl="0" w:tplc="437442F4">
      <w:start w:val="22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33710B6"/>
    <w:multiLevelType w:val="hybridMultilevel"/>
    <w:tmpl w:val="AA0E89D4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">
    <w:nsid w:val="04A14416"/>
    <w:multiLevelType w:val="multilevel"/>
    <w:tmpl w:val="59E06C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291"/>
        </w:tabs>
        <w:ind w:left="2291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083467E8"/>
    <w:multiLevelType w:val="multilevel"/>
    <w:tmpl w:val="BDAAB6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89B5A5F"/>
    <w:multiLevelType w:val="hybridMultilevel"/>
    <w:tmpl w:val="610097B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5">
    <w:nsid w:val="0BCB15CB"/>
    <w:multiLevelType w:val="hybridMultilevel"/>
    <w:tmpl w:val="70E8FDCC"/>
    <w:lvl w:ilvl="0" w:tplc="AEDE30FA">
      <w:start w:val="4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F3D590C"/>
    <w:multiLevelType w:val="multilevel"/>
    <w:tmpl w:val="B434A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  <w:sz w:val="26"/>
        <w:szCs w:val="26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7">
    <w:nsid w:val="1146666A"/>
    <w:multiLevelType w:val="hybridMultilevel"/>
    <w:tmpl w:val="933CD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2417C49"/>
    <w:multiLevelType w:val="multilevel"/>
    <w:tmpl w:val="A7AABD16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9">
    <w:nsid w:val="174D0AB5"/>
    <w:multiLevelType w:val="multilevel"/>
    <w:tmpl w:val="70947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">
    <w:nsid w:val="19551478"/>
    <w:multiLevelType w:val="hybridMultilevel"/>
    <w:tmpl w:val="8E1084F8"/>
    <w:lvl w:ilvl="0" w:tplc="B3D221B0">
      <w:start w:val="9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C133FEF"/>
    <w:multiLevelType w:val="hybridMultilevel"/>
    <w:tmpl w:val="D506C1FE"/>
    <w:lvl w:ilvl="0" w:tplc="FFFFFFFF">
      <w:start w:val="1"/>
      <w:numFmt w:val="decimal"/>
      <w:lvlText w:val="%1."/>
      <w:lvlJc w:val="left"/>
      <w:pPr>
        <w:tabs>
          <w:tab w:val="num" w:pos="949"/>
        </w:tabs>
        <w:ind w:left="949" w:hanging="360"/>
      </w:pPr>
      <w:rPr>
        <w:rFonts w:ascii="Times New Roman" w:hAnsi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12">
    <w:nsid w:val="213A6A65"/>
    <w:multiLevelType w:val="hybridMultilevel"/>
    <w:tmpl w:val="C58ACC3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5A26DFF"/>
    <w:multiLevelType w:val="hybridMultilevel"/>
    <w:tmpl w:val="C56083D8"/>
    <w:lvl w:ilvl="0" w:tplc="ACF49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5F4A43"/>
    <w:multiLevelType w:val="hybridMultilevel"/>
    <w:tmpl w:val="89D89FBE"/>
    <w:lvl w:ilvl="0" w:tplc="C9DA562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5453FA"/>
    <w:multiLevelType w:val="multilevel"/>
    <w:tmpl w:val="610097B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6">
    <w:nsid w:val="28917EAE"/>
    <w:multiLevelType w:val="hybridMultilevel"/>
    <w:tmpl w:val="CC625ED4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9AD7F67"/>
    <w:multiLevelType w:val="multilevel"/>
    <w:tmpl w:val="5FFCDF6E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8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FDF4D0D"/>
    <w:multiLevelType w:val="multilevel"/>
    <w:tmpl w:val="70947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0CE1365"/>
    <w:multiLevelType w:val="hybridMultilevel"/>
    <w:tmpl w:val="4D44814A"/>
    <w:lvl w:ilvl="0" w:tplc="F6FE037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0DC1A37"/>
    <w:multiLevelType w:val="multilevel"/>
    <w:tmpl w:val="31DE7162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tabs>
          <w:tab w:val="num" w:pos="3005"/>
        </w:tabs>
        <w:ind w:left="3005" w:hanging="1440"/>
      </w:pPr>
      <w:rPr>
        <w:rFonts w:cs="Arial" w:hint="default"/>
      </w:rPr>
    </w:lvl>
    <w:lvl w:ilvl="2">
      <w:start w:val="7"/>
      <w:numFmt w:val="decimal"/>
      <w:isLgl/>
      <w:lvlText w:val="%1.%2.%3."/>
      <w:lvlJc w:val="left"/>
      <w:pPr>
        <w:tabs>
          <w:tab w:val="num" w:pos="3005"/>
        </w:tabs>
        <w:ind w:left="3005" w:hanging="1440"/>
      </w:pPr>
      <w:rPr>
        <w:rFonts w:cs="Arial"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3005"/>
        </w:tabs>
        <w:ind w:left="3005" w:hanging="144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05"/>
        </w:tabs>
        <w:ind w:left="3005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5"/>
        </w:tabs>
        <w:ind w:left="3005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05"/>
        </w:tabs>
        <w:ind w:left="3005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65"/>
        </w:tabs>
        <w:ind w:left="3365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5"/>
        </w:tabs>
        <w:ind w:left="3365" w:hanging="1800"/>
      </w:pPr>
      <w:rPr>
        <w:rFonts w:cs="Arial" w:hint="default"/>
      </w:rPr>
    </w:lvl>
  </w:abstractNum>
  <w:abstractNum w:abstractNumId="22">
    <w:nsid w:val="39081DE9"/>
    <w:multiLevelType w:val="hybridMultilevel"/>
    <w:tmpl w:val="41C0C33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39121D91"/>
    <w:multiLevelType w:val="multilevel"/>
    <w:tmpl w:val="70947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>
    <w:nsid w:val="3AAA5D38"/>
    <w:multiLevelType w:val="hybridMultilevel"/>
    <w:tmpl w:val="48823B74"/>
    <w:lvl w:ilvl="0" w:tplc="E6C6BA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F6C5DE1"/>
    <w:multiLevelType w:val="multilevel"/>
    <w:tmpl w:val="96D63F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</w:rPr>
    </w:lvl>
  </w:abstractNum>
  <w:abstractNum w:abstractNumId="26">
    <w:nsid w:val="40E374B4"/>
    <w:multiLevelType w:val="hybridMultilevel"/>
    <w:tmpl w:val="3EE2C1DA"/>
    <w:lvl w:ilvl="0" w:tplc="A814BB18">
      <w:start w:val="13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21440F0"/>
    <w:multiLevelType w:val="hybridMultilevel"/>
    <w:tmpl w:val="E8FA7D44"/>
    <w:lvl w:ilvl="0" w:tplc="F6FE037E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B32FA8"/>
    <w:multiLevelType w:val="hybridMultilevel"/>
    <w:tmpl w:val="FAD093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DBC60D4"/>
    <w:multiLevelType w:val="hybridMultilevel"/>
    <w:tmpl w:val="AF3C33B2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DA45F2C">
      <w:start w:val="14"/>
      <w:numFmt w:val="decimal"/>
      <w:lvlText w:val="%2."/>
      <w:lvlJc w:val="left"/>
      <w:pPr>
        <w:tabs>
          <w:tab w:val="num" w:pos="949"/>
        </w:tabs>
        <w:ind w:left="9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30">
    <w:nsid w:val="51CB1E2D"/>
    <w:multiLevelType w:val="multilevel"/>
    <w:tmpl w:val="164CDD5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1">
    <w:nsid w:val="52A96B6E"/>
    <w:multiLevelType w:val="multilevel"/>
    <w:tmpl w:val="AA0E89D4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2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33">
    <w:nsid w:val="5418667A"/>
    <w:multiLevelType w:val="hybridMultilevel"/>
    <w:tmpl w:val="6A781A00"/>
    <w:lvl w:ilvl="0">
      <w:start w:val="1"/>
      <w:numFmt w:val="decimal"/>
      <w:lvlText w:val="%1."/>
      <w:lvlJc w:val="left"/>
      <w:pPr>
        <w:tabs>
          <w:tab w:val="num" w:pos="2291"/>
        </w:tabs>
        <w:ind w:left="2291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5EE53447"/>
    <w:multiLevelType w:val="multilevel"/>
    <w:tmpl w:val="FD9E2C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5">
    <w:nsid w:val="600D18D1"/>
    <w:multiLevelType w:val="multilevel"/>
    <w:tmpl w:val="8BB053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09"/>
        </w:tabs>
        <w:ind w:left="1309" w:hanging="360"/>
      </w:pPr>
    </w:lvl>
    <w:lvl w:ilvl="2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36">
    <w:nsid w:val="636275C1"/>
    <w:multiLevelType w:val="multilevel"/>
    <w:tmpl w:val="82126DB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color w:val="000000"/>
      </w:rPr>
    </w:lvl>
  </w:abstractNum>
  <w:abstractNum w:abstractNumId="37">
    <w:nsid w:val="670159ED"/>
    <w:multiLevelType w:val="hybridMultilevel"/>
    <w:tmpl w:val="08782CD2"/>
    <w:lvl w:ilvl="0" w:tplc="749CFE6C">
      <w:start w:val="20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80D8F"/>
    <w:multiLevelType w:val="multilevel"/>
    <w:tmpl w:val="70947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>
    <w:nsid w:val="6FA85CC1"/>
    <w:multiLevelType w:val="hybridMultilevel"/>
    <w:tmpl w:val="E6D4EEFA"/>
    <w:lvl w:ilvl="0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cs="Arial" w:hint="default"/>
        <w:color w:val="000000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0">
    <w:nsid w:val="716E4E9E"/>
    <w:multiLevelType w:val="hybridMultilevel"/>
    <w:tmpl w:val="A7AABD16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41">
    <w:nsid w:val="71B169B7"/>
    <w:multiLevelType w:val="multilevel"/>
    <w:tmpl w:val="70947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2">
    <w:nsid w:val="75842424"/>
    <w:multiLevelType w:val="hybridMultilevel"/>
    <w:tmpl w:val="95EC1CB8"/>
    <w:lvl w:ilvl="0" w:tplc="FC981D34">
      <w:start w:val="20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5AB706F"/>
    <w:multiLevelType w:val="hybridMultilevel"/>
    <w:tmpl w:val="54FA6700"/>
    <w:lvl w:ilvl="0" w:tplc="08A043E8">
      <w:start w:val="1"/>
      <w:numFmt w:val="decimal"/>
      <w:lvlText w:val="%1)"/>
      <w:lvlJc w:val="left"/>
      <w:pPr>
        <w:tabs>
          <w:tab w:val="num" w:pos="949"/>
        </w:tabs>
        <w:ind w:left="949" w:hanging="360"/>
      </w:pPr>
      <w:rPr>
        <w:rFonts w:ascii="Times New Roman" w:eastAsia="Times New Roman" w:hAnsi="Times New Roman" w:cs="Times New Roman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44">
    <w:nsid w:val="782B6AD4"/>
    <w:multiLevelType w:val="multilevel"/>
    <w:tmpl w:val="4C62B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23301E"/>
    <w:multiLevelType w:val="multilevel"/>
    <w:tmpl w:val="70947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sz w:val="26"/>
        <w:szCs w:val="26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191"/>
        </w:tabs>
        <w:ind w:left="3191" w:hanging="360"/>
      </w:pPr>
      <w:rPr>
        <w:rFonts w:hint="default"/>
        <w:b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6">
    <w:nsid w:val="7CDA0071"/>
    <w:multiLevelType w:val="hybridMultilevel"/>
    <w:tmpl w:val="5FFCDF6E"/>
    <w:lvl w:ilvl="0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47">
    <w:nsid w:val="7E49141B"/>
    <w:multiLevelType w:val="hybridMultilevel"/>
    <w:tmpl w:val="CDF6D9DA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>
    <w:abstractNumId w:val="3"/>
  </w:num>
  <w:num w:numId="2">
    <w:abstractNumId w:val="33"/>
  </w:num>
  <w:num w:numId="3">
    <w:abstractNumId w:val="39"/>
  </w:num>
  <w:num w:numId="4">
    <w:abstractNumId w:val="2"/>
  </w:num>
  <w:num w:numId="5">
    <w:abstractNumId w:val="29"/>
  </w:num>
  <w:num w:numId="6">
    <w:abstractNumId w:val="47"/>
  </w:num>
  <w:num w:numId="7">
    <w:abstractNumId w:val="30"/>
  </w:num>
  <w:num w:numId="8">
    <w:abstractNumId w:val="4"/>
  </w:num>
  <w:num w:numId="9">
    <w:abstractNumId w:val="35"/>
  </w:num>
  <w:num w:numId="10">
    <w:abstractNumId w:val="15"/>
  </w:num>
  <w:num w:numId="11">
    <w:abstractNumId w:val="16"/>
  </w:num>
  <w:num w:numId="12">
    <w:abstractNumId w:val="21"/>
  </w:num>
  <w:num w:numId="13">
    <w:abstractNumId w:val="40"/>
  </w:num>
  <w:num w:numId="14">
    <w:abstractNumId w:val="8"/>
  </w:num>
  <w:num w:numId="15">
    <w:abstractNumId w:val="46"/>
  </w:num>
  <w:num w:numId="16">
    <w:abstractNumId w:val="17"/>
  </w:num>
  <w:num w:numId="17">
    <w:abstractNumId w:val="1"/>
  </w:num>
  <w:num w:numId="18">
    <w:abstractNumId w:val="31"/>
  </w:num>
  <w:num w:numId="19">
    <w:abstractNumId w:val="12"/>
  </w:num>
  <w:num w:numId="20">
    <w:abstractNumId w:val="22"/>
  </w:num>
  <w:num w:numId="21">
    <w:abstractNumId w:val="43"/>
  </w:num>
  <w:num w:numId="22">
    <w:abstractNumId w:val="11"/>
  </w:num>
  <w:num w:numId="23">
    <w:abstractNumId w:val="38"/>
  </w:num>
  <w:num w:numId="24">
    <w:abstractNumId w:val="41"/>
  </w:num>
  <w:num w:numId="25">
    <w:abstractNumId w:val="9"/>
  </w:num>
  <w:num w:numId="26">
    <w:abstractNumId w:val="45"/>
  </w:num>
  <w:num w:numId="27">
    <w:abstractNumId w:val="19"/>
  </w:num>
  <w:num w:numId="28">
    <w:abstractNumId w:val="23"/>
  </w:num>
  <w:num w:numId="29">
    <w:abstractNumId w:val="34"/>
  </w:num>
  <w:num w:numId="30">
    <w:abstractNumId w:val="44"/>
  </w:num>
  <w:num w:numId="31">
    <w:abstractNumId w:val="26"/>
  </w:num>
  <w:num w:numId="32">
    <w:abstractNumId w:val="36"/>
  </w:num>
  <w:num w:numId="33">
    <w:abstractNumId w:val="10"/>
  </w:num>
  <w:num w:numId="34">
    <w:abstractNumId w:val="0"/>
  </w:num>
  <w:num w:numId="35">
    <w:abstractNumId w:val="25"/>
  </w:num>
  <w:num w:numId="36">
    <w:abstractNumId w:val="37"/>
  </w:num>
  <w:num w:numId="37">
    <w:abstractNumId w:val="42"/>
  </w:num>
  <w:num w:numId="38">
    <w:abstractNumId w:val="5"/>
  </w:num>
  <w:num w:numId="39">
    <w:abstractNumId w:val="6"/>
  </w:num>
  <w:num w:numId="40">
    <w:abstractNumId w:val="32"/>
  </w:num>
  <w:num w:numId="41">
    <w:abstractNumId w:val="20"/>
  </w:num>
  <w:num w:numId="42">
    <w:abstractNumId w:val="24"/>
  </w:num>
  <w:num w:numId="43">
    <w:abstractNumId w:val="13"/>
  </w:num>
  <w:num w:numId="44">
    <w:abstractNumId w:val="28"/>
  </w:num>
  <w:num w:numId="45">
    <w:abstractNumId w:val="7"/>
  </w:num>
  <w:num w:numId="46">
    <w:abstractNumId w:val="27"/>
  </w:num>
  <w:num w:numId="47">
    <w:abstractNumId w:val="14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3B7"/>
    <w:rsid w:val="00011871"/>
    <w:rsid w:val="000167F4"/>
    <w:rsid w:val="000224EA"/>
    <w:rsid w:val="000225CB"/>
    <w:rsid w:val="00023370"/>
    <w:rsid w:val="00034AD9"/>
    <w:rsid w:val="000356AB"/>
    <w:rsid w:val="00036817"/>
    <w:rsid w:val="0004196A"/>
    <w:rsid w:val="00044F30"/>
    <w:rsid w:val="000456D0"/>
    <w:rsid w:val="000470AC"/>
    <w:rsid w:val="000530BA"/>
    <w:rsid w:val="000544FF"/>
    <w:rsid w:val="000570DA"/>
    <w:rsid w:val="0006342A"/>
    <w:rsid w:val="00064895"/>
    <w:rsid w:val="000659D5"/>
    <w:rsid w:val="00065F85"/>
    <w:rsid w:val="00070258"/>
    <w:rsid w:val="00071BAA"/>
    <w:rsid w:val="000757D0"/>
    <w:rsid w:val="000767C2"/>
    <w:rsid w:val="00086E47"/>
    <w:rsid w:val="000974BE"/>
    <w:rsid w:val="000A2D10"/>
    <w:rsid w:val="000A3EF0"/>
    <w:rsid w:val="000B0A98"/>
    <w:rsid w:val="000B761E"/>
    <w:rsid w:val="000C06FD"/>
    <w:rsid w:val="000C6657"/>
    <w:rsid w:val="000C6F41"/>
    <w:rsid w:val="000E2C0E"/>
    <w:rsid w:val="000F2164"/>
    <w:rsid w:val="00102643"/>
    <w:rsid w:val="00106B6C"/>
    <w:rsid w:val="00110587"/>
    <w:rsid w:val="00117258"/>
    <w:rsid w:val="00117A64"/>
    <w:rsid w:val="00120EC1"/>
    <w:rsid w:val="001257AF"/>
    <w:rsid w:val="00126E25"/>
    <w:rsid w:val="0013197B"/>
    <w:rsid w:val="0013442B"/>
    <w:rsid w:val="00147525"/>
    <w:rsid w:val="001505AE"/>
    <w:rsid w:val="001558D3"/>
    <w:rsid w:val="00156ED7"/>
    <w:rsid w:val="00157F6B"/>
    <w:rsid w:val="00163643"/>
    <w:rsid w:val="00167663"/>
    <w:rsid w:val="00167ABC"/>
    <w:rsid w:val="00174D83"/>
    <w:rsid w:val="00184693"/>
    <w:rsid w:val="00184D97"/>
    <w:rsid w:val="0019208F"/>
    <w:rsid w:val="001955D5"/>
    <w:rsid w:val="00197449"/>
    <w:rsid w:val="00197B74"/>
    <w:rsid w:val="001A24D2"/>
    <w:rsid w:val="001A5B84"/>
    <w:rsid w:val="001A745C"/>
    <w:rsid w:val="001A7E64"/>
    <w:rsid w:val="001C0D9B"/>
    <w:rsid w:val="001C0E00"/>
    <w:rsid w:val="001C20E7"/>
    <w:rsid w:val="001C5059"/>
    <w:rsid w:val="001D08CF"/>
    <w:rsid w:val="001D77B9"/>
    <w:rsid w:val="001D7C54"/>
    <w:rsid w:val="001E0291"/>
    <w:rsid w:val="001E4F4E"/>
    <w:rsid w:val="00204240"/>
    <w:rsid w:val="00216701"/>
    <w:rsid w:val="00217506"/>
    <w:rsid w:val="0022103D"/>
    <w:rsid w:val="00223FCC"/>
    <w:rsid w:val="00226B0F"/>
    <w:rsid w:val="00243917"/>
    <w:rsid w:val="00254C77"/>
    <w:rsid w:val="00263951"/>
    <w:rsid w:val="00265CFA"/>
    <w:rsid w:val="00270D45"/>
    <w:rsid w:val="002719C6"/>
    <w:rsid w:val="00273E4D"/>
    <w:rsid w:val="002753B7"/>
    <w:rsid w:val="00275619"/>
    <w:rsid w:val="00280088"/>
    <w:rsid w:val="002819B1"/>
    <w:rsid w:val="00283BC4"/>
    <w:rsid w:val="00296DE9"/>
    <w:rsid w:val="002A1103"/>
    <w:rsid w:val="002A54BB"/>
    <w:rsid w:val="002A6530"/>
    <w:rsid w:val="002C038A"/>
    <w:rsid w:val="002C4584"/>
    <w:rsid w:val="002D0B00"/>
    <w:rsid w:val="002E4862"/>
    <w:rsid w:val="002F0891"/>
    <w:rsid w:val="002F3ABF"/>
    <w:rsid w:val="002F44E3"/>
    <w:rsid w:val="00302751"/>
    <w:rsid w:val="00303472"/>
    <w:rsid w:val="00303AE2"/>
    <w:rsid w:val="00305F66"/>
    <w:rsid w:val="00307D6C"/>
    <w:rsid w:val="00314DFF"/>
    <w:rsid w:val="00320013"/>
    <w:rsid w:val="0032207B"/>
    <w:rsid w:val="00324DAF"/>
    <w:rsid w:val="00324F8E"/>
    <w:rsid w:val="003322C9"/>
    <w:rsid w:val="00333135"/>
    <w:rsid w:val="00335DD3"/>
    <w:rsid w:val="003366FA"/>
    <w:rsid w:val="0033791A"/>
    <w:rsid w:val="003416D6"/>
    <w:rsid w:val="00344065"/>
    <w:rsid w:val="00347140"/>
    <w:rsid w:val="00360C51"/>
    <w:rsid w:val="00360FEE"/>
    <w:rsid w:val="003651A5"/>
    <w:rsid w:val="00373EDB"/>
    <w:rsid w:val="003818C8"/>
    <w:rsid w:val="0038339D"/>
    <w:rsid w:val="00383638"/>
    <w:rsid w:val="00383E35"/>
    <w:rsid w:val="003866AD"/>
    <w:rsid w:val="003A4C1C"/>
    <w:rsid w:val="003A60F2"/>
    <w:rsid w:val="003B2D43"/>
    <w:rsid w:val="003B4406"/>
    <w:rsid w:val="003B5EE9"/>
    <w:rsid w:val="003C57BD"/>
    <w:rsid w:val="003D399C"/>
    <w:rsid w:val="003D4F9E"/>
    <w:rsid w:val="003D645C"/>
    <w:rsid w:val="003E37D8"/>
    <w:rsid w:val="003E7044"/>
    <w:rsid w:val="003E7BA4"/>
    <w:rsid w:val="003F0494"/>
    <w:rsid w:val="003F5FD3"/>
    <w:rsid w:val="003F6040"/>
    <w:rsid w:val="003F7F08"/>
    <w:rsid w:val="00401012"/>
    <w:rsid w:val="004102DC"/>
    <w:rsid w:val="00410B0A"/>
    <w:rsid w:val="00411C0E"/>
    <w:rsid w:val="00412630"/>
    <w:rsid w:val="00412C19"/>
    <w:rsid w:val="00415A09"/>
    <w:rsid w:val="00420914"/>
    <w:rsid w:val="00434816"/>
    <w:rsid w:val="00436840"/>
    <w:rsid w:val="004373E4"/>
    <w:rsid w:val="00440479"/>
    <w:rsid w:val="00445631"/>
    <w:rsid w:val="00445BBD"/>
    <w:rsid w:val="00446D16"/>
    <w:rsid w:val="004509C7"/>
    <w:rsid w:val="0045324B"/>
    <w:rsid w:val="0045532F"/>
    <w:rsid w:val="00461AC0"/>
    <w:rsid w:val="004622FB"/>
    <w:rsid w:val="004704CF"/>
    <w:rsid w:val="004723E5"/>
    <w:rsid w:val="004725D9"/>
    <w:rsid w:val="00473D57"/>
    <w:rsid w:val="0048013A"/>
    <w:rsid w:val="0048137F"/>
    <w:rsid w:val="00484F5F"/>
    <w:rsid w:val="00495F6E"/>
    <w:rsid w:val="004A5FC7"/>
    <w:rsid w:val="004B0E1B"/>
    <w:rsid w:val="004B1D21"/>
    <w:rsid w:val="004B417B"/>
    <w:rsid w:val="004B4DC6"/>
    <w:rsid w:val="004C1563"/>
    <w:rsid w:val="004C1C9B"/>
    <w:rsid w:val="004C2F5A"/>
    <w:rsid w:val="004C4BF6"/>
    <w:rsid w:val="004C4DA2"/>
    <w:rsid w:val="004D18C0"/>
    <w:rsid w:val="004D2A6E"/>
    <w:rsid w:val="004E0E58"/>
    <w:rsid w:val="004E4AEC"/>
    <w:rsid w:val="004F5F00"/>
    <w:rsid w:val="004F6C0E"/>
    <w:rsid w:val="005026FC"/>
    <w:rsid w:val="00503320"/>
    <w:rsid w:val="005071DA"/>
    <w:rsid w:val="005072FB"/>
    <w:rsid w:val="005073DF"/>
    <w:rsid w:val="00510A0C"/>
    <w:rsid w:val="005115F5"/>
    <w:rsid w:val="005145A5"/>
    <w:rsid w:val="0051688A"/>
    <w:rsid w:val="00522994"/>
    <w:rsid w:val="00523B0F"/>
    <w:rsid w:val="00525DB6"/>
    <w:rsid w:val="00526BB0"/>
    <w:rsid w:val="00527489"/>
    <w:rsid w:val="00535486"/>
    <w:rsid w:val="00536002"/>
    <w:rsid w:val="00540D8F"/>
    <w:rsid w:val="005446AF"/>
    <w:rsid w:val="00553F15"/>
    <w:rsid w:val="00555A52"/>
    <w:rsid w:val="00561EDB"/>
    <w:rsid w:val="0056280D"/>
    <w:rsid w:val="00567BCE"/>
    <w:rsid w:val="00570301"/>
    <w:rsid w:val="00577100"/>
    <w:rsid w:val="0057757B"/>
    <w:rsid w:val="00582BAC"/>
    <w:rsid w:val="00584ABA"/>
    <w:rsid w:val="00586C4C"/>
    <w:rsid w:val="005904CD"/>
    <w:rsid w:val="005919E4"/>
    <w:rsid w:val="005951D4"/>
    <w:rsid w:val="005A24E4"/>
    <w:rsid w:val="005A27C2"/>
    <w:rsid w:val="005A33AA"/>
    <w:rsid w:val="005A3EB5"/>
    <w:rsid w:val="005B6293"/>
    <w:rsid w:val="005B711F"/>
    <w:rsid w:val="005B72D5"/>
    <w:rsid w:val="005C4148"/>
    <w:rsid w:val="005E1FE7"/>
    <w:rsid w:val="005E5787"/>
    <w:rsid w:val="00617E43"/>
    <w:rsid w:val="006204B4"/>
    <w:rsid w:val="00622844"/>
    <w:rsid w:val="006243D8"/>
    <w:rsid w:val="00624BFB"/>
    <w:rsid w:val="00625D41"/>
    <w:rsid w:val="0062700F"/>
    <w:rsid w:val="00632565"/>
    <w:rsid w:val="006363D7"/>
    <w:rsid w:val="00643D8E"/>
    <w:rsid w:val="00644764"/>
    <w:rsid w:val="006451AA"/>
    <w:rsid w:val="00646CAA"/>
    <w:rsid w:val="0065087A"/>
    <w:rsid w:val="00652B1B"/>
    <w:rsid w:val="006718CA"/>
    <w:rsid w:val="006744CB"/>
    <w:rsid w:val="00676F11"/>
    <w:rsid w:val="006802EF"/>
    <w:rsid w:val="006831DF"/>
    <w:rsid w:val="00691473"/>
    <w:rsid w:val="00691C31"/>
    <w:rsid w:val="006A4CF8"/>
    <w:rsid w:val="006A7ACF"/>
    <w:rsid w:val="006B04E8"/>
    <w:rsid w:val="006B33C5"/>
    <w:rsid w:val="006B4267"/>
    <w:rsid w:val="006B56D9"/>
    <w:rsid w:val="006C18AB"/>
    <w:rsid w:val="006C5B91"/>
    <w:rsid w:val="006D69AA"/>
    <w:rsid w:val="006D7FA6"/>
    <w:rsid w:val="006F37C9"/>
    <w:rsid w:val="007010A5"/>
    <w:rsid w:val="0070484B"/>
    <w:rsid w:val="00705F35"/>
    <w:rsid w:val="007238FD"/>
    <w:rsid w:val="00727103"/>
    <w:rsid w:val="0073130E"/>
    <w:rsid w:val="0074667C"/>
    <w:rsid w:val="00764C2E"/>
    <w:rsid w:val="00772798"/>
    <w:rsid w:val="00784F9F"/>
    <w:rsid w:val="00786F48"/>
    <w:rsid w:val="00787439"/>
    <w:rsid w:val="00787B92"/>
    <w:rsid w:val="00792F05"/>
    <w:rsid w:val="00795566"/>
    <w:rsid w:val="007972F5"/>
    <w:rsid w:val="00797CE1"/>
    <w:rsid w:val="007A3E88"/>
    <w:rsid w:val="007A60E5"/>
    <w:rsid w:val="007B245B"/>
    <w:rsid w:val="007C3E9E"/>
    <w:rsid w:val="007D18FC"/>
    <w:rsid w:val="007D439F"/>
    <w:rsid w:val="007D6BE6"/>
    <w:rsid w:val="007E0981"/>
    <w:rsid w:val="007E123A"/>
    <w:rsid w:val="007E4B17"/>
    <w:rsid w:val="007E65D0"/>
    <w:rsid w:val="007E6FE7"/>
    <w:rsid w:val="007F7543"/>
    <w:rsid w:val="00803CFD"/>
    <w:rsid w:val="00804EED"/>
    <w:rsid w:val="008074F5"/>
    <w:rsid w:val="0081497A"/>
    <w:rsid w:val="00816CF6"/>
    <w:rsid w:val="00825348"/>
    <w:rsid w:val="00825513"/>
    <w:rsid w:val="008268AD"/>
    <w:rsid w:val="00836383"/>
    <w:rsid w:val="008449CA"/>
    <w:rsid w:val="00844B99"/>
    <w:rsid w:val="008479C4"/>
    <w:rsid w:val="00847F2F"/>
    <w:rsid w:val="00865CEB"/>
    <w:rsid w:val="008704E0"/>
    <w:rsid w:val="008712D1"/>
    <w:rsid w:val="008748BE"/>
    <w:rsid w:val="00875A0A"/>
    <w:rsid w:val="00876679"/>
    <w:rsid w:val="008811DE"/>
    <w:rsid w:val="008824BD"/>
    <w:rsid w:val="0088531E"/>
    <w:rsid w:val="00885B48"/>
    <w:rsid w:val="00886DB9"/>
    <w:rsid w:val="00890235"/>
    <w:rsid w:val="00892ABA"/>
    <w:rsid w:val="00895A4F"/>
    <w:rsid w:val="008970AF"/>
    <w:rsid w:val="008A106F"/>
    <w:rsid w:val="008A414B"/>
    <w:rsid w:val="008A52D9"/>
    <w:rsid w:val="008A74A0"/>
    <w:rsid w:val="008B2408"/>
    <w:rsid w:val="008B3855"/>
    <w:rsid w:val="008B55C3"/>
    <w:rsid w:val="008B63B8"/>
    <w:rsid w:val="008C6583"/>
    <w:rsid w:val="008D051E"/>
    <w:rsid w:val="008D2373"/>
    <w:rsid w:val="008D5C99"/>
    <w:rsid w:val="008D7AE9"/>
    <w:rsid w:val="008D7F2A"/>
    <w:rsid w:val="008E0A2D"/>
    <w:rsid w:val="008E17BB"/>
    <w:rsid w:val="008E1E11"/>
    <w:rsid w:val="008E2967"/>
    <w:rsid w:val="008E5630"/>
    <w:rsid w:val="008F77E8"/>
    <w:rsid w:val="00901445"/>
    <w:rsid w:val="00901602"/>
    <w:rsid w:val="00902706"/>
    <w:rsid w:val="009143A5"/>
    <w:rsid w:val="00914E78"/>
    <w:rsid w:val="0092239C"/>
    <w:rsid w:val="00922CF5"/>
    <w:rsid w:val="00923B0D"/>
    <w:rsid w:val="00924D1A"/>
    <w:rsid w:val="00926B4F"/>
    <w:rsid w:val="00930249"/>
    <w:rsid w:val="00934A2F"/>
    <w:rsid w:val="00934B94"/>
    <w:rsid w:val="00935899"/>
    <w:rsid w:val="00937269"/>
    <w:rsid w:val="00937CF8"/>
    <w:rsid w:val="009429BE"/>
    <w:rsid w:val="009453C3"/>
    <w:rsid w:val="00946120"/>
    <w:rsid w:val="00946C35"/>
    <w:rsid w:val="00956361"/>
    <w:rsid w:val="00962026"/>
    <w:rsid w:val="0096357A"/>
    <w:rsid w:val="00965BDC"/>
    <w:rsid w:val="00966979"/>
    <w:rsid w:val="009719F9"/>
    <w:rsid w:val="00973FB3"/>
    <w:rsid w:val="0097445C"/>
    <w:rsid w:val="009758CC"/>
    <w:rsid w:val="00980087"/>
    <w:rsid w:val="0098087E"/>
    <w:rsid w:val="00981F35"/>
    <w:rsid w:val="009831AE"/>
    <w:rsid w:val="00983FE6"/>
    <w:rsid w:val="00987AE4"/>
    <w:rsid w:val="00990305"/>
    <w:rsid w:val="009907EB"/>
    <w:rsid w:val="0099166A"/>
    <w:rsid w:val="00997B9D"/>
    <w:rsid w:val="009A2390"/>
    <w:rsid w:val="009A26AC"/>
    <w:rsid w:val="009A3199"/>
    <w:rsid w:val="009A437E"/>
    <w:rsid w:val="009A6432"/>
    <w:rsid w:val="009A691B"/>
    <w:rsid w:val="009C4023"/>
    <w:rsid w:val="009C5084"/>
    <w:rsid w:val="009D21BB"/>
    <w:rsid w:val="009D2AF1"/>
    <w:rsid w:val="009D6AB3"/>
    <w:rsid w:val="009D6DD1"/>
    <w:rsid w:val="009E2F38"/>
    <w:rsid w:val="009E3531"/>
    <w:rsid w:val="009E6221"/>
    <w:rsid w:val="009F0AB2"/>
    <w:rsid w:val="009F3B60"/>
    <w:rsid w:val="009F6AB9"/>
    <w:rsid w:val="009F7D75"/>
    <w:rsid w:val="00A002F5"/>
    <w:rsid w:val="00A06492"/>
    <w:rsid w:val="00A13BD7"/>
    <w:rsid w:val="00A14DBA"/>
    <w:rsid w:val="00A21F77"/>
    <w:rsid w:val="00A23BE6"/>
    <w:rsid w:val="00A25964"/>
    <w:rsid w:val="00A25A73"/>
    <w:rsid w:val="00A260DF"/>
    <w:rsid w:val="00A26F5B"/>
    <w:rsid w:val="00A319BB"/>
    <w:rsid w:val="00A40DE8"/>
    <w:rsid w:val="00A53834"/>
    <w:rsid w:val="00A546C4"/>
    <w:rsid w:val="00A557A2"/>
    <w:rsid w:val="00A56651"/>
    <w:rsid w:val="00A62097"/>
    <w:rsid w:val="00A72E8F"/>
    <w:rsid w:val="00A74680"/>
    <w:rsid w:val="00A748D7"/>
    <w:rsid w:val="00A81EEB"/>
    <w:rsid w:val="00A84BEA"/>
    <w:rsid w:val="00A94E03"/>
    <w:rsid w:val="00A9557F"/>
    <w:rsid w:val="00A9719C"/>
    <w:rsid w:val="00A978D8"/>
    <w:rsid w:val="00AA068B"/>
    <w:rsid w:val="00AA77A1"/>
    <w:rsid w:val="00AB3077"/>
    <w:rsid w:val="00AB77BC"/>
    <w:rsid w:val="00AD367B"/>
    <w:rsid w:val="00AD3D48"/>
    <w:rsid w:val="00AE045F"/>
    <w:rsid w:val="00AE1B58"/>
    <w:rsid w:val="00AE20C3"/>
    <w:rsid w:val="00AE7494"/>
    <w:rsid w:val="00AF1BB1"/>
    <w:rsid w:val="00AF3235"/>
    <w:rsid w:val="00AF4F82"/>
    <w:rsid w:val="00AF5B0C"/>
    <w:rsid w:val="00B00210"/>
    <w:rsid w:val="00B00810"/>
    <w:rsid w:val="00B045A4"/>
    <w:rsid w:val="00B05648"/>
    <w:rsid w:val="00B140CE"/>
    <w:rsid w:val="00B157AE"/>
    <w:rsid w:val="00B16F3D"/>
    <w:rsid w:val="00B22FD8"/>
    <w:rsid w:val="00B23E07"/>
    <w:rsid w:val="00B275B1"/>
    <w:rsid w:val="00B40946"/>
    <w:rsid w:val="00B40D7B"/>
    <w:rsid w:val="00B43162"/>
    <w:rsid w:val="00B4707A"/>
    <w:rsid w:val="00B47EC0"/>
    <w:rsid w:val="00B60089"/>
    <w:rsid w:val="00B73EA1"/>
    <w:rsid w:val="00B74E84"/>
    <w:rsid w:val="00B81EFC"/>
    <w:rsid w:val="00B828A2"/>
    <w:rsid w:val="00B8401E"/>
    <w:rsid w:val="00B84785"/>
    <w:rsid w:val="00B85E20"/>
    <w:rsid w:val="00B87065"/>
    <w:rsid w:val="00B9287F"/>
    <w:rsid w:val="00B92ACE"/>
    <w:rsid w:val="00B92CDE"/>
    <w:rsid w:val="00B93982"/>
    <w:rsid w:val="00BA3505"/>
    <w:rsid w:val="00BA380A"/>
    <w:rsid w:val="00BA51F3"/>
    <w:rsid w:val="00BA5ED0"/>
    <w:rsid w:val="00BB1C98"/>
    <w:rsid w:val="00BB36DF"/>
    <w:rsid w:val="00BB518B"/>
    <w:rsid w:val="00BC4B66"/>
    <w:rsid w:val="00BD1E66"/>
    <w:rsid w:val="00BD6080"/>
    <w:rsid w:val="00BD6354"/>
    <w:rsid w:val="00BD6D29"/>
    <w:rsid w:val="00BD79AA"/>
    <w:rsid w:val="00BE5BA5"/>
    <w:rsid w:val="00BE6168"/>
    <w:rsid w:val="00BF2951"/>
    <w:rsid w:val="00BF3DE0"/>
    <w:rsid w:val="00BF40FD"/>
    <w:rsid w:val="00C007D9"/>
    <w:rsid w:val="00C04D84"/>
    <w:rsid w:val="00C1181D"/>
    <w:rsid w:val="00C11BBB"/>
    <w:rsid w:val="00C15759"/>
    <w:rsid w:val="00C169E8"/>
    <w:rsid w:val="00C17328"/>
    <w:rsid w:val="00C20473"/>
    <w:rsid w:val="00C21550"/>
    <w:rsid w:val="00C25642"/>
    <w:rsid w:val="00C26473"/>
    <w:rsid w:val="00C321E1"/>
    <w:rsid w:val="00C450A5"/>
    <w:rsid w:val="00C4599A"/>
    <w:rsid w:val="00C45A07"/>
    <w:rsid w:val="00C54ACD"/>
    <w:rsid w:val="00C55973"/>
    <w:rsid w:val="00C563FB"/>
    <w:rsid w:val="00C62436"/>
    <w:rsid w:val="00C627CD"/>
    <w:rsid w:val="00C64B48"/>
    <w:rsid w:val="00C67BF7"/>
    <w:rsid w:val="00C718CF"/>
    <w:rsid w:val="00C735E4"/>
    <w:rsid w:val="00C82BD5"/>
    <w:rsid w:val="00C87080"/>
    <w:rsid w:val="00C94DA9"/>
    <w:rsid w:val="00C96A8E"/>
    <w:rsid w:val="00CA40C4"/>
    <w:rsid w:val="00CA510E"/>
    <w:rsid w:val="00CA5ED7"/>
    <w:rsid w:val="00CA74B5"/>
    <w:rsid w:val="00CA7974"/>
    <w:rsid w:val="00CB2F02"/>
    <w:rsid w:val="00CB4CB6"/>
    <w:rsid w:val="00CC03A1"/>
    <w:rsid w:val="00CC1581"/>
    <w:rsid w:val="00CC1C52"/>
    <w:rsid w:val="00CC3EA0"/>
    <w:rsid w:val="00CD0BD6"/>
    <w:rsid w:val="00CD1D84"/>
    <w:rsid w:val="00CD30CB"/>
    <w:rsid w:val="00CD407F"/>
    <w:rsid w:val="00CD4332"/>
    <w:rsid w:val="00CE1077"/>
    <w:rsid w:val="00CF749B"/>
    <w:rsid w:val="00D0644A"/>
    <w:rsid w:val="00D07FDF"/>
    <w:rsid w:val="00D217C7"/>
    <w:rsid w:val="00D23575"/>
    <w:rsid w:val="00D2406C"/>
    <w:rsid w:val="00D24E55"/>
    <w:rsid w:val="00D27406"/>
    <w:rsid w:val="00D27AF2"/>
    <w:rsid w:val="00D300FE"/>
    <w:rsid w:val="00D32463"/>
    <w:rsid w:val="00D33468"/>
    <w:rsid w:val="00D343ED"/>
    <w:rsid w:val="00D42E70"/>
    <w:rsid w:val="00D45A65"/>
    <w:rsid w:val="00D45B51"/>
    <w:rsid w:val="00D606DA"/>
    <w:rsid w:val="00D8267B"/>
    <w:rsid w:val="00D867E4"/>
    <w:rsid w:val="00D9610C"/>
    <w:rsid w:val="00DA2F56"/>
    <w:rsid w:val="00DB1E7E"/>
    <w:rsid w:val="00DB4E0B"/>
    <w:rsid w:val="00DC0FFB"/>
    <w:rsid w:val="00DC213A"/>
    <w:rsid w:val="00DC772C"/>
    <w:rsid w:val="00DD0237"/>
    <w:rsid w:val="00DD5DDA"/>
    <w:rsid w:val="00DD69B2"/>
    <w:rsid w:val="00DE041D"/>
    <w:rsid w:val="00DE2A70"/>
    <w:rsid w:val="00DE487B"/>
    <w:rsid w:val="00DE726E"/>
    <w:rsid w:val="00DF739D"/>
    <w:rsid w:val="00E01F56"/>
    <w:rsid w:val="00E04F32"/>
    <w:rsid w:val="00E0532D"/>
    <w:rsid w:val="00E062A6"/>
    <w:rsid w:val="00E0725E"/>
    <w:rsid w:val="00E20938"/>
    <w:rsid w:val="00E26F6A"/>
    <w:rsid w:val="00E30023"/>
    <w:rsid w:val="00E370DE"/>
    <w:rsid w:val="00E4093E"/>
    <w:rsid w:val="00E42652"/>
    <w:rsid w:val="00E44036"/>
    <w:rsid w:val="00E47F81"/>
    <w:rsid w:val="00E57D9C"/>
    <w:rsid w:val="00E670E9"/>
    <w:rsid w:val="00E706CB"/>
    <w:rsid w:val="00E72A97"/>
    <w:rsid w:val="00E75683"/>
    <w:rsid w:val="00E76951"/>
    <w:rsid w:val="00E81AF4"/>
    <w:rsid w:val="00E84DAA"/>
    <w:rsid w:val="00E90F5A"/>
    <w:rsid w:val="00E91B9D"/>
    <w:rsid w:val="00E9262F"/>
    <w:rsid w:val="00E953CC"/>
    <w:rsid w:val="00E95B71"/>
    <w:rsid w:val="00EA0BC7"/>
    <w:rsid w:val="00EB01DB"/>
    <w:rsid w:val="00EC42AC"/>
    <w:rsid w:val="00EC6836"/>
    <w:rsid w:val="00EC7F79"/>
    <w:rsid w:val="00ED232E"/>
    <w:rsid w:val="00EE2692"/>
    <w:rsid w:val="00EF29EF"/>
    <w:rsid w:val="00F00478"/>
    <w:rsid w:val="00F00DB9"/>
    <w:rsid w:val="00F04348"/>
    <w:rsid w:val="00F13716"/>
    <w:rsid w:val="00F212D7"/>
    <w:rsid w:val="00F2192A"/>
    <w:rsid w:val="00F227C6"/>
    <w:rsid w:val="00F23CC9"/>
    <w:rsid w:val="00F278B3"/>
    <w:rsid w:val="00F32C92"/>
    <w:rsid w:val="00F342F8"/>
    <w:rsid w:val="00F35E97"/>
    <w:rsid w:val="00F408B3"/>
    <w:rsid w:val="00F42B6E"/>
    <w:rsid w:val="00F51494"/>
    <w:rsid w:val="00F51A6C"/>
    <w:rsid w:val="00F54432"/>
    <w:rsid w:val="00F670B8"/>
    <w:rsid w:val="00F72A52"/>
    <w:rsid w:val="00F74300"/>
    <w:rsid w:val="00F7741F"/>
    <w:rsid w:val="00F82B41"/>
    <w:rsid w:val="00F86919"/>
    <w:rsid w:val="00F872CA"/>
    <w:rsid w:val="00F9759A"/>
    <w:rsid w:val="00FA1DAE"/>
    <w:rsid w:val="00FA6FD8"/>
    <w:rsid w:val="00FB1A06"/>
    <w:rsid w:val="00FB563A"/>
    <w:rsid w:val="00FC221B"/>
    <w:rsid w:val="00FD6E60"/>
    <w:rsid w:val="00FE0629"/>
    <w:rsid w:val="00FE1C33"/>
    <w:rsid w:val="00FE6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4">
    <w:name w:val="Юрист 14"/>
    <w:basedOn w:val="a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caption"/>
    <w:basedOn w:val="a"/>
    <w:next w:val="a"/>
    <w:qFormat/>
    <w:rsid w:val="00DD5DDA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paragraph" w:customStyle="1" w:styleId="ConsPlusNormal">
    <w:name w:val="ConsPlusNormal"/>
    <w:rsid w:val="00065F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link w:val="a7"/>
    <w:rsid w:val="00F72A52"/>
    <w:pPr>
      <w:widowControl w:val="0"/>
      <w:jc w:val="both"/>
    </w:pPr>
    <w:rPr>
      <w:snapToGrid w:val="0"/>
      <w:szCs w:val="20"/>
      <w:lang/>
    </w:rPr>
  </w:style>
  <w:style w:type="character" w:customStyle="1" w:styleId="a7">
    <w:name w:val="Основной текст Знак"/>
    <w:link w:val="a6"/>
    <w:rsid w:val="00F72A52"/>
    <w:rPr>
      <w:snapToGrid w:val="0"/>
      <w:sz w:val="24"/>
    </w:rPr>
  </w:style>
  <w:style w:type="paragraph" w:customStyle="1" w:styleId="ConsPlusTitle">
    <w:name w:val="ConsPlusTitle"/>
    <w:rsid w:val="00B4707A"/>
    <w:pPr>
      <w:widowControl w:val="0"/>
      <w:autoSpaceDE w:val="0"/>
      <w:autoSpaceDN w:val="0"/>
    </w:pPr>
    <w:rPr>
      <w:b/>
      <w:sz w:val="22"/>
    </w:rPr>
  </w:style>
  <w:style w:type="paragraph" w:styleId="a8">
    <w:name w:val="Balloon Text"/>
    <w:basedOn w:val="a"/>
    <w:link w:val="a9"/>
    <w:rsid w:val="0099030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99030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F60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A21F77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Верхний колонтитул Знак"/>
    <w:link w:val="ab"/>
    <w:rsid w:val="00A21F77"/>
    <w:rPr>
      <w:sz w:val="24"/>
      <w:szCs w:val="24"/>
    </w:rPr>
  </w:style>
  <w:style w:type="character" w:customStyle="1" w:styleId="apple-converted-space">
    <w:name w:val="apple-converted-space"/>
    <w:basedOn w:val="a0"/>
    <w:rsid w:val="008824BD"/>
  </w:style>
  <w:style w:type="character" w:styleId="ad">
    <w:name w:val="Hyperlink"/>
    <w:uiPriority w:val="99"/>
    <w:unhideWhenUsed/>
    <w:rsid w:val="008824BD"/>
    <w:rPr>
      <w:color w:val="0000FF"/>
      <w:u w:val="single"/>
    </w:rPr>
  </w:style>
  <w:style w:type="table" w:styleId="ae">
    <w:name w:val="Table Grid"/>
    <w:basedOn w:val="a1"/>
    <w:uiPriority w:val="59"/>
    <w:rsid w:val="008268AD"/>
    <w:rPr>
      <w:rFonts w:eastAsia="Calibri"/>
      <w:sz w:val="26"/>
      <w:szCs w:val="26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4418-1EA7-4BDF-B7A0-3589314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представительного органа муниципального образования</vt:lpstr>
    </vt:vector>
  </TitlesOfParts>
  <Company>НДД</Company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представительного органа муниципального образования</dc:title>
  <dc:creator>Мафия</dc:creator>
  <cp:lastModifiedBy>adm</cp:lastModifiedBy>
  <cp:revision>2</cp:revision>
  <cp:lastPrinted>2021-05-31T02:10:00Z</cp:lastPrinted>
  <dcterms:created xsi:type="dcterms:W3CDTF">2021-06-07T06:08:00Z</dcterms:created>
  <dcterms:modified xsi:type="dcterms:W3CDTF">2021-06-07T06:08:00Z</dcterms:modified>
</cp:coreProperties>
</file>